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9.10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ohospodárske družstvo Sihelné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533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06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533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60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